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EA" w:rsidRDefault="00327EEA">
      <w:pPr>
        <w:rPr>
          <w:rFonts w:ascii="Calibri" w:eastAsia="Times New Roman" w:hAnsi="Calibri" w:cs="Times New Roman"/>
          <w:noProof/>
          <w:color w:val="000000"/>
          <w:lang w:eastAsia="bg-BG"/>
        </w:rPr>
      </w:pPr>
      <w:r>
        <w:rPr>
          <w:rFonts w:ascii="Calibri" w:eastAsia="Times New Roman" w:hAnsi="Calibri" w:cs="Times New Roman"/>
          <w:noProof/>
          <w:color w:val="000000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029D1F2" wp14:editId="6F681DA2">
            <wp:simplePos x="0" y="0"/>
            <wp:positionH relativeFrom="column">
              <wp:posOffset>-95250</wp:posOffset>
            </wp:positionH>
            <wp:positionV relativeFrom="paragraph">
              <wp:posOffset>-180975</wp:posOffset>
            </wp:positionV>
            <wp:extent cx="1266825" cy="352425"/>
            <wp:effectExtent l="0" t="0" r="0" b="9525"/>
            <wp:wrapNone/>
            <wp:docPr id="2" name="Picture 2" descr="Loga_zevs_1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2" descr="Loga_zevs_1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1686" w:tblpY="1936"/>
        <w:tblW w:w="56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73"/>
        <w:gridCol w:w="960"/>
        <w:gridCol w:w="3200"/>
      </w:tblGrid>
      <w:tr w:rsidR="00B94DEA" w:rsidRPr="005755B1" w:rsidTr="00486FE5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  <w:t>АП.N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  <w:t>Ет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  <w:t>РЗП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430BEC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bCs/>
                <w:color w:val="000000"/>
                <w:lang w:eastAsia="bg-BG"/>
              </w:rPr>
              <w:t xml:space="preserve"> ЦЕНА </w:t>
            </w:r>
            <w:r w:rsidR="00430BEC">
              <w:rPr>
                <w:rFonts w:ascii="Cambria" w:eastAsia="Times New Roman" w:hAnsi="Cambria" w:cs="Times New Roman"/>
                <w:b/>
                <w:bCs/>
                <w:color w:val="000000"/>
                <w:lang w:val="en-US" w:eastAsia="bg-BG"/>
              </w:rPr>
              <w:t>- EUR</w:t>
            </w:r>
          </w:p>
        </w:tc>
      </w:tr>
      <w:tr w:rsidR="00B94DEA" w:rsidRPr="005755B1" w:rsidTr="008033EF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А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76.5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65 042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B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74.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62 941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C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8.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40 915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D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0.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51 06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E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2.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44 201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A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03.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89 432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B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74.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8961C2" w:rsidRDefault="00B94DEA" w:rsidP="00486FE5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</w:pPr>
            <w:r w:rsidRPr="008961C2">
              <w:rPr>
                <w:rFonts w:ascii="Cambria" w:eastAsia="Times New Roman" w:hAnsi="Cambria" w:cs="Times New Roman"/>
                <w:b/>
                <w:color w:val="FF0000"/>
                <w:lang w:eastAsia="bg-BG"/>
              </w:rPr>
              <w:t>АКЦИЯ!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 xml:space="preserve">       </w:t>
            </w: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63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 </w:t>
            </w:r>
            <w:r w:rsidRPr="005755B1"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>758</w:t>
            </w:r>
            <w:r>
              <w:rPr>
                <w:rFonts w:ascii="Cambria" w:eastAsia="Times New Roman" w:hAnsi="Cambria" w:cs="Times New Roman"/>
                <w:b/>
                <w:color w:val="000000"/>
                <w:lang w:val="en-US" w:eastAsia="bg-BG"/>
              </w:rPr>
              <w:t xml:space="preserve"> 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D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5.7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8961C2">
              <w:rPr>
                <w:rFonts w:ascii="Cambria" w:eastAsia="Times New Roman" w:hAnsi="Cambria" w:cs="Times New Roman"/>
                <w:b/>
                <w:color w:val="FF0000"/>
                <w:lang w:eastAsia="bg-BG"/>
              </w:rPr>
              <w:t>АКЦИЯ!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 xml:space="preserve">       </w:t>
            </w: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55 91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E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6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8961C2">
              <w:rPr>
                <w:rFonts w:ascii="Cambria" w:eastAsia="Times New Roman" w:hAnsi="Cambria" w:cs="Times New Roman"/>
                <w:b/>
                <w:color w:val="FF0000"/>
                <w:lang w:eastAsia="bg-BG"/>
              </w:rPr>
              <w:t>АКЦИЯ!</w:t>
            </w:r>
            <w:r>
              <w:rPr>
                <w:rFonts w:ascii="Cambria" w:eastAsia="Times New Roman" w:hAnsi="Cambria" w:cs="Times New Roman"/>
                <w:b/>
                <w:color w:val="000000"/>
                <w:lang w:eastAsia="bg-BG"/>
              </w:rPr>
              <w:t xml:space="preserve">       </w:t>
            </w: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48 022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A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03.3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90 466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B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74.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64 87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C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9.8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52 642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D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5.7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57 229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E3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6.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48 246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A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90.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80 199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B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74.3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65 91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D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0.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53 360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E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2.6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45 779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A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39.9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153 890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C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108.2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77 82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E5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1.58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43 649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Сс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48.4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37 283</w:t>
            </w:r>
          </w:p>
        </w:tc>
      </w:tr>
      <w:tr w:rsidR="00B94DEA" w:rsidRPr="005755B1" w:rsidTr="00486FE5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Dсу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color w:val="000000"/>
                <w:lang w:eastAsia="bg-BG"/>
              </w:rPr>
              <w:t>60.4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DEA" w:rsidRPr="005755B1" w:rsidRDefault="00B94DEA" w:rsidP="00486FE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</w:pPr>
            <w:r w:rsidRPr="005755B1">
              <w:rPr>
                <w:rFonts w:ascii="Cambria" w:eastAsia="Times New Roman" w:hAnsi="Cambria" w:cs="Times New Roman"/>
                <w:b/>
                <w:i/>
                <w:iCs/>
                <w:color w:val="000000"/>
                <w:lang w:eastAsia="bg-BG"/>
              </w:rPr>
              <w:t>45 927</w:t>
            </w:r>
          </w:p>
        </w:tc>
      </w:tr>
    </w:tbl>
    <w:p w:rsidR="003F6B59" w:rsidRPr="003F6B59" w:rsidRDefault="003F6B59" w:rsidP="003F6B59"/>
    <w:p w:rsidR="00BE6CD3" w:rsidRDefault="00BE6CD3" w:rsidP="003F6B59">
      <w:pPr>
        <w:tabs>
          <w:tab w:val="left" w:pos="1335"/>
        </w:tabs>
      </w:pPr>
    </w:p>
    <w:p w:rsidR="00BE6CD3" w:rsidRPr="00BE6CD3" w:rsidRDefault="00BE6CD3" w:rsidP="00BE6CD3"/>
    <w:p w:rsidR="00BE6CD3" w:rsidRPr="00BE6CD3" w:rsidRDefault="00BE6CD3" w:rsidP="00BE6CD3"/>
    <w:p w:rsidR="00BE6CD3" w:rsidRPr="00BE6CD3" w:rsidRDefault="00BE6CD3" w:rsidP="00BE6CD3"/>
    <w:p w:rsidR="00BE6CD3" w:rsidRPr="00BE6CD3" w:rsidRDefault="00BE6CD3" w:rsidP="00BE6CD3"/>
    <w:p w:rsidR="00BE6CD3" w:rsidRPr="00BE6CD3" w:rsidRDefault="00BE6CD3" w:rsidP="00BE6CD3"/>
    <w:p w:rsidR="00BE6CD3" w:rsidRPr="00BE6CD3" w:rsidRDefault="00BE6CD3" w:rsidP="00BE6CD3"/>
    <w:p w:rsidR="00BE6CD3" w:rsidRPr="00B94DEA" w:rsidRDefault="00BE6CD3" w:rsidP="00BE6CD3">
      <w:pPr>
        <w:rPr>
          <w:lang w:val="en-US"/>
        </w:rPr>
      </w:pPr>
    </w:p>
    <w:p w:rsidR="00BE6CD3" w:rsidRPr="00BE6CD3" w:rsidRDefault="00BE6CD3" w:rsidP="00BE6CD3"/>
    <w:p w:rsidR="00BE6CD3" w:rsidRPr="00BE6CD3" w:rsidRDefault="00BE6CD3" w:rsidP="00BE6CD3"/>
    <w:p w:rsidR="00BE6CD3" w:rsidRPr="00BE6CD3" w:rsidRDefault="00BE6CD3" w:rsidP="00BE6CD3"/>
    <w:p w:rsidR="00F727DB" w:rsidRDefault="00F727DB" w:rsidP="004A5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F727DB" w:rsidRDefault="00F727DB" w:rsidP="004A5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F727DB" w:rsidRDefault="00F727DB" w:rsidP="004A52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327EEA" w:rsidRDefault="00327EEA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86FE5" w:rsidRDefault="00486FE5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A52E0" w:rsidRPr="004A52E0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Квартиры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A4, B4, A5, C5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 имеют </w:t>
      </w:r>
      <w:r w:rsidRPr="00327EEA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 xml:space="preserve">вид на </w:t>
      </w:r>
      <w:r w:rsidRPr="00327EEA">
        <w:rPr>
          <w:rFonts w:ascii="Arial" w:eastAsia="Times New Roman" w:hAnsi="Arial" w:cs="Arial"/>
          <w:b/>
          <w:color w:val="222222"/>
          <w:sz w:val="20"/>
          <w:szCs w:val="20"/>
          <w:u w:val="single"/>
          <w:lang w:eastAsia="bg-BG"/>
        </w:rPr>
        <w:t>море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>.</w:t>
      </w:r>
    </w:p>
    <w:p w:rsidR="00F727DB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Квартира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А5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222222"/>
          <w:sz w:val="20"/>
          <w:szCs w:val="20"/>
          <w:lang w:eastAsia="bg-BG"/>
        </w:rPr>
        <w:t>есть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 бонус терраса 30-40 кв.м. на крыше, которая</w:t>
      </w:r>
    </w:p>
    <w:p w:rsidR="00F727DB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обслуживается </w:t>
      </w:r>
      <w:r w:rsidR="00740C9F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только 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>этой квартире, как его площадь не входит в площадь</w:t>
      </w:r>
    </w:p>
    <w:p w:rsidR="004A52E0" w:rsidRPr="004A52E0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>квартиры.</w:t>
      </w:r>
    </w:p>
    <w:p w:rsidR="00F727DB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Квартиры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D1 и Е1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 нет балкона, но могут быть дифференцированы </w:t>
      </w:r>
    </w:p>
    <w:p w:rsidR="004A52E0" w:rsidRPr="004A52E0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>от садовых террас.</w:t>
      </w:r>
    </w:p>
    <w:p w:rsidR="00740C9F" w:rsidRDefault="00740C9F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</w:p>
    <w:p w:rsidR="004A52E0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Есть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АКЦИЯ! квартиры D2, E2</w:t>
      </w:r>
      <w:r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- 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подарок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кухня и 2 кондиционера 9 и 12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>,</w:t>
      </w:r>
    </w:p>
    <w:p w:rsidR="003F6B59" w:rsidRDefault="004A52E0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bg-BG"/>
        </w:rPr>
        <w:t>К</w:t>
      </w:r>
      <w:r w:rsidRPr="004A52E0">
        <w:rPr>
          <w:rFonts w:ascii="Arial" w:eastAsia="Times New Roman" w:hAnsi="Arial" w:cs="Arial"/>
          <w:color w:val="222222"/>
          <w:sz w:val="20"/>
          <w:szCs w:val="20"/>
          <w:lang w:eastAsia="bg-BG"/>
        </w:rPr>
        <w:t xml:space="preserve">вартира </w:t>
      </w:r>
      <w:r w:rsidRPr="004A52E0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В2</w:t>
      </w:r>
      <w:r w:rsidR="008033EF"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, А1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- подарок кухня</w:t>
      </w:r>
    </w:p>
    <w:p w:rsidR="0068523A" w:rsidRDefault="0068523A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</w:pPr>
    </w:p>
    <w:p w:rsidR="0068523A" w:rsidRDefault="0068523A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>Здание есть акт 15, акт 16 будет 06.2014 год.</w:t>
      </w:r>
    </w:p>
    <w:p w:rsidR="0079747F" w:rsidRDefault="0079747F" w:rsidP="00F727D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  <w:lang w:eastAsia="bg-BG"/>
        </w:rPr>
        <w:t xml:space="preserve"> </w:t>
      </w:r>
    </w:p>
    <w:p w:rsidR="0032157F" w:rsidRDefault="0032157F" w:rsidP="00F727DB">
      <w:pPr>
        <w:shd w:val="clear" w:color="auto" w:fill="FFFFFF"/>
        <w:spacing w:after="0" w:line="240" w:lineRule="auto"/>
        <w:jc w:val="both"/>
        <w:rPr>
          <w:b/>
          <w:lang w:val="en-US"/>
        </w:rPr>
      </w:pPr>
      <w:bookmarkStart w:id="0" w:name="_GoBack"/>
      <w:bookmarkEnd w:id="0"/>
      <w:r>
        <w:rPr>
          <w:b/>
        </w:rPr>
        <w:t>г.Несебр, БОЛГАРИЯ</w:t>
      </w:r>
    </w:p>
    <w:p w:rsidR="00B94DEA" w:rsidRDefault="00B94DEA" w:rsidP="00B94DEA">
      <w:pPr>
        <w:rPr>
          <w:rFonts w:ascii="Calibri" w:eastAsia="Times New Roman" w:hAnsi="Calibri" w:cs="Times New Roman"/>
          <w:noProof/>
          <w:color w:val="000000"/>
          <w:lang w:eastAsia="bg-BG"/>
        </w:rPr>
      </w:pPr>
    </w:p>
    <w:p w:rsidR="00B94DEA" w:rsidRDefault="00B94DEA" w:rsidP="00B94DEA">
      <w:r>
        <w:rPr>
          <w:rFonts w:ascii="Calibri" w:eastAsia="Times New Roman" w:hAnsi="Calibri" w:cs="Times New Roman"/>
          <w:noProof/>
          <w:color w:val="000000"/>
          <w:lang w:eastAsia="bg-BG"/>
        </w:rPr>
        <w:t xml:space="preserve"> </w:t>
      </w:r>
    </w:p>
    <w:sectPr w:rsidR="00B94DEA" w:rsidSect="00486F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8C9" w:rsidRDefault="002678C9" w:rsidP="005E2C07">
      <w:pPr>
        <w:spacing w:after="0" w:line="240" w:lineRule="auto"/>
      </w:pPr>
      <w:r>
        <w:separator/>
      </w:r>
    </w:p>
  </w:endnote>
  <w:endnote w:type="continuationSeparator" w:id="0">
    <w:p w:rsidR="002678C9" w:rsidRDefault="002678C9" w:rsidP="005E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8C9" w:rsidRDefault="002678C9" w:rsidP="005E2C07">
      <w:pPr>
        <w:spacing w:after="0" w:line="240" w:lineRule="auto"/>
      </w:pPr>
      <w:r>
        <w:separator/>
      </w:r>
    </w:p>
  </w:footnote>
  <w:footnote w:type="continuationSeparator" w:id="0">
    <w:p w:rsidR="002678C9" w:rsidRDefault="002678C9" w:rsidP="005E2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7"/>
    <w:rsid w:val="00073610"/>
    <w:rsid w:val="001422E3"/>
    <w:rsid w:val="001B5E38"/>
    <w:rsid w:val="002678C9"/>
    <w:rsid w:val="00294A13"/>
    <w:rsid w:val="0032157F"/>
    <w:rsid w:val="00327EEA"/>
    <w:rsid w:val="00360777"/>
    <w:rsid w:val="00361162"/>
    <w:rsid w:val="00370676"/>
    <w:rsid w:val="003A3990"/>
    <w:rsid w:val="003D7CA4"/>
    <w:rsid w:val="003E76AD"/>
    <w:rsid w:val="003F6B59"/>
    <w:rsid w:val="00430BEC"/>
    <w:rsid w:val="004817AB"/>
    <w:rsid w:val="004865EF"/>
    <w:rsid w:val="00486FE5"/>
    <w:rsid w:val="004A52E0"/>
    <w:rsid w:val="004D66C6"/>
    <w:rsid w:val="00503A33"/>
    <w:rsid w:val="00514681"/>
    <w:rsid w:val="00535E4E"/>
    <w:rsid w:val="005E2C07"/>
    <w:rsid w:val="005F1D24"/>
    <w:rsid w:val="00642F5E"/>
    <w:rsid w:val="0068523A"/>
    <w:rsid w:val="006A4C5E"/>
    <w:rsid w:val="006C5DCB"/>
    <w:rsid w:val="00740C9F"/>
    <w:rsid w:val="0079747F"/>
    <w:rsid w:val="008033EF"/>
    <w:rsid w:val="00871450"/>
    <w:rsid w:val="008961C2"/>
    <w:rsid w:val="00A5416F"/>
    <w:rsid w:val="00A6235D"/>
    <w:rsid w:val="00AC55B9"/>
    <w:rsid w:val="00B20B9E"/>
    <w:rsid w:val="00B94DEA"/>
    <w:rsid w:val="00BC7979"/>
    <w:rsid w:val="00BE6CD3"/>
    <w:rsid w:val="00C1136A"/>
    <w:rsid w:val="00CB5FA8"/>
    <w:rsid w:val="00D97611"/>
    <w:rsid w:val="00DA4F6D"/>
    <w:rsid w:val="00DF696F"/>
    <w:rsid w:val="00E051F1"/>
    <w:rsid w:val="00E54738"/>
    <w:rsid w:val="00ED5B90"/>
    <w:rsid w:val="00F07DE0"/>
    <w:rsid w:val="00F14455"/>
    <w:rsid w:val="00F7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07"/>
  </w:style>
  <w:style w:type="paragraph" w:styleId="Footer">
    <w:name w:val="footer"/>
    <w:basedOn w:val="Normal"/>
    <w:link w:val="FooterChar"/>
    <w:uiPriority w:val="99"/>
    <w:unhideWhenUsed/>
    <w:rsid w:val="005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07"/>
  </w:style>
  <w:style w:type="paragraph" w:styleId="BalloonText">
    <w:name w:val="Balloon Text"/>
    <w:basedOn w:val="Normal"/>
    <w:link w:val="BalloonTextChar"/>
    <w:uiPriority w:val="99"/>
    <w:semiHidden/>
    <w:unhideWhenUsed/>
    <w:rsid w:val="005E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5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C07"/>
  </w:style>
  <w:style w:type="paragraph" w:styleId="Footer">
    <w:name w:val="footer"/>
    <w:basedOn w:val="Normal"/>
    <w:link w:val="FooterChar"/>
    <w:uiPriority w:val="99"/>
    <w:unhideWhenUsed/>
    <w:rsid w:val="005E2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C07"/>
  </w:style>
  <w:style w:type="paragraph" w:styleId="BalloonText">
    <w:name w:val="Balloon Text"/>
    <w:basedOn w:val="Normal"/>
    <w:link w:val="BalloonTextChar"/>
    <w:uiPriority w:val="99"/>
    <w:semiHidden/>
    <w:unhideWhenUsed/>
    <w:rsid w:val="005E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C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5015-4E1A-47BF-B513-DFCAF3E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и</dc:creator>
  <cp:lastModifiedBy>admin</cp:lastModifiedBy>
  <cp:revision>10</cp:revision>
  <cp:lastPrinted>2014-11-10T12:07:00Z</cp:lastPrinted>
  <dcterms:created xsi:type="dcterms:W3CDTF">2014-11-28T10:12:00Z</dcterms:created>
  <dcterms:modified xsi:type="dcterms:W3CDTF">2015-04-08T18:25:00Z</dcterms:modified>
</cp:coreProperties>
</file>